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8"/>
        <w:gridCol w:w="760"/>
        <w:gridCol w:w="335"/>
        <w:gridCol w:w="90"/>
        <w:gridCol w:w="1432"/>
        <w:gridCol w:w="1191"/>
        <w:gridCol w:w="195"/>
        <w:gridCol w:w="454"/>
        <w:gridCol w:w="480"/>
        <w:gridCol w:w="1124"/>
        <w:gridCol w:w="642"/>
        <w:gridCol w:w="154"/>
        <w:gridCol w:w="162"/>
        <w:gridCol w:w="1213"/>
        <w:gridCol w:w="1553"/>
        <w:gridCol w:w="7"/>
      </w:tblGrid>
      <w:tr w:rsidR="006938A2" w:rsidRPr="0087612D" w:rsidTr="008C3B24">
        <w:trPr>
          <w:gridAfter w:val="1"/>
          <w:wAfter w:w="7" w:type="dxa"/>
          <w:trHeight w:val="274"/>
        </w:trPr>
        <w:tc>
          <w:tcPr>
            <w:tcW w:w="10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38A2" w:rsidRPr="00FB30AC" w:rsidRDefault="006938A2" w:rsidP="008C3B24">
            <w:pPr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</w:pPr>
            <w:r w:rsidRPr="00FB30AC"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  <w:t>Project Information</w:t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ame</w:t>
            </w:r>
          </w:p>
        </w:tc>
        <w:bookmarkStart w:id="0" w:name="Text24"/>
        <w:tc>
          <w:tcPr>
            <w:tcW w:w="8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9875F7" w:rsidRDefault="000F0D2E" w:rsidP="00373069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3B24"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  <w:bookmarkEnd w:id="0"/>
          </w:p>
        </w:tc>
      </w:tr>
      <w:tr w:rsidR="006571F4" w:rsidRPr="0087612D" w:rsidTr="009A0E99">
        <w:tblPrEx>
          <w:tblCellMar>
            <w:left w:w="108" w:type="dxa"/>
            <w:right w:w="108" w:type="dxa"/>
          </w:tblCellMar>
        </w:tblPrEx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School / Center</w:t>
            </w:r>
          </w:p>
        </w:tc>
        <w:sdt>
          <w:sdtPr>
            <w:rPr>
              <w:rStyle w:val="Style5"/>
              <w:color w:val="auto"/>
            </w:rPr>
            <w:alias w:val="School/Center"/>
            <w:tag w:val="School/Center"/>
            <w:id w:val="79016094"/>
            <w:placeholder>
              <w:docPart w:val="7F4F19ED921D411EBF697C4ED6EA88EF"/>
            </w:placeholder>
            <w:dropDownList>
              <w:listItem w:displayText="Choose an item." w:value="Choose an item."/>
              <w:listItem w:displayText="Annenberg Center for Performing Arts" w:value="Annenberg Center for Performing Arts"/>
              <w:listItem w:displayText="Annenberg School for Communication-ASC" w:value="Annenberg School for Communication-ASC"/>
              <w:listItem w:displayText="Audit &amp; Compliance" w:value="Audit &amp; Compliance"/>
              <w:listItem w:displayText="Business Services" w:value="Business Services"/>
              <w:listItem w:displayText="College Houses &amp; Academic Services" w:value="College Houses &amp; Academic Services"/>
              <w:listItem w:displayText="Development &amp; Alumni Relations" w:value="Development &amp; Alumni Relations"/>
              <w:listItem w:displayText="Division of Public Safety" w:value="Division of Public Safety"/>
              <w:listItem w:displayText="Division of Recreation and Intercollegiate Athletics-DRIA" w:value="Division of Recreation and Intercollegiate Athletics-DRIA"/>
              <w:listItem w:displayText="Executive Vice President" w:value="Executive Vice President"/>
              <w:listItem w:displayText="Facilities and Real Estate Services" w:value="Facilities and Real Estate Services"/>
              <w:listItem w:displayText="Fels Center for Government-FELS" w:value="Fels Center for Government-FELS"/>
              <w:listItem w:displayText="General University" w:value="General University"/>
              <w:listItem w:displayText="General University Special" w:value="General University Special"/>
              <w:listItem w:displayText="Graduate School of Education-GSE" w:value="Graduate School of Education-GSE"/>
              <w:listItem w:displayText="Health Services" w:value="Health Services"/>
              <w:listItem w:displayText="Human Resources" w:value="Human Resources"/>
              <w:listItem w:displayText="Information Services &amp; Computing" w:value="Information Services &amp; Computing"/>
              <w:listItem w:displayText="Institute of Contemporary Art" w:value="Institute of Contemporary Art"/>
              <w:listItem w:displayText="International Programs" w:value="International Programs"/>
              <w:listItem w:displayText="Law School-LAW" w:value="Law School-LAW"/>
              <w:listItem w:displayText="Medical Center" w:value="Medical Center"/>
              <w:listItem w:displayText="Morris Arboretum" w:value="Morris Arboretum"/>
              <w:listItem w:displayText="Other Organizations" w:value="Other Organizations"/>
              <w:listItem w:displayText="Parking &amp; Transportation" w:value="Parking &amp; Transportation"/>
              <w:listItem w:displayText="Penn Design-SOD" w:value="Penn Design-SOD"/>
              <w:listItem w:displayText="President's Center" w:value="President's Center"/>
              <w:listItem w:displayText="Provost Interdisciplinary Programs" w:value="Provost Interdisciplinary Programs"/>
              <w:listItem w:displayText="Provost's Center" w:value="Provost's Center"/>
              <w:listItem w:displayText="Residential" w:value="Residential"/>
              <w:listItem w:displayText="School of Arts and Sciences-SAS" w:value="School of Arts and Sciences-SAS"/>
              <w:listItem w:displayText="School of Engineering and Applied Sciences-SEAS" w:value="School of Engineering and Applied Sciences-SEAS"/>
              <w:listItem w:displayText="School of Dental Medicine-SDM" w:value="School of Dental Medicine-SDM"/>
              <w:listItem w:displayText="School of Medicine-SOM" w:value="School of Medicine-SOM"/>
              <w:listItem w:displayText="School of Nursing-SON" w:value="School of Nursing-SON"/>
              <w:listItem w:displayText="School of Social Policy and Practice-SP2" w:value="School of Social Policy and Practice-SP2"/>
              <w:listItem w:displayText="School of Veterinary Medicine-SVM" w:value="School of Veterinary Medicine-SVM"/>
              <w:listItem w:displayText="SSVC Office of Fraternity &amp; Sorority Affairs" w:value="SSVC Office of Fraternity &amp; Sorority Affairs"/>
              <w:listItem w:displayText="Student Activities" w:value="Student Activities"/>
              <w:listItem w:displayText="Student Services" w:value="Student Services"/>
              <w:listItem w:displayText="University Libraries" w:value="University Libraries"/>
              <w:listItem w:displayText="University Museum" w:value="University Museum"/>
              <w:listItem w:displayText="Vice Provost of University Life" w:value="Vice Provost of University Life"/>
              <w:listItem w:displayText="VP Finance" w:value="VP Finance"/>
              <w:listItem w:displayText="Wharton School-WHA" w:value="Wharton School-WHA"/>
            </w:dropDownList>
          </w:sdtPr>
          <w:sdtEndPr>
            <w:rPr>
              <w:rStyle w:val="Style5"/>
              <w:color w:val="0070C0"/>
            </w:rPr>
          </w:sdtEndPr>
          <w:sdtContent>
            <w:tc>
              <w:tcPr>
                <w:tcW w:w="301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577A00" w:rsidRDefault="00607E9F" w:rsidP="008F16CC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NAC</w:t>
            </w:r>
          </w:p>
        </w:tc>
        <w:sdt>
          <w:sdtPr>
            <w:rPr>
              <w:rStyle w:val="Style5"/>
              <w:color w:val="auto"/>
            </w:rPr>
            <w:alias w:val="CNAC Code"/>
            <w:tag w:val="CNAC Code"/>
            <w:id w:val="81360266"/>
            <w:placeholder>
              <w:docPart w:val="68021BA11C414BB4AB18850C3883177E"/>
            </w:placeholder>
            <w:showingPlcHdr/>
            <w:dropDownList>
              <w:listItem w:value="Choose an item."/>
              <w:listItem w:displayText="000" w:value="000- General University"/>
              <w:listItem w:displayText="020" w:value="020-School of Arts &amp; Sciences"/>
              <w:listItem w:displayText="040" w:value="040 - Provost Interdisciplinary Programs"/>
              <w:listItem w:displayText="060" w:value="060 - School of Nursing"/>
              <w:listItem w:displayText="070" w:value="070 - Wharton School"/>
              <w:listItem w:displayText="130" w:value="130 - School of Engineering &amp; Applied Science"/>
              <w:listItem w:displayText="190" w:value="190 - Annenberg Center for Performing Arts"/>
              <w:listItem w:displayText="210" w:value="210 - Health Services"/>
              <w:listItem w:displayText="240" w:value="240 - Division of Recreation &amp; Intercollegiate Athletics"/>
              <w:listItem w:displayText="260" w:value="260 - University Museum"/>
              <w:listItem w:displayText="320" w:value="320 - Graduate School of Education"/>
              <w:listItem w:displayText="330" w:value="330 - Graduate School of Fine Arts"/>
              <w:listItem w:displayText="350" w:value="350 - School of Social Policy &amp; Practice"/>
              <w:listItem w:displayText="360" w:value="360 - Annenberg School for Communication"/>
              <w:listItem w:displayText="400" w:value="400 - School of Medicine"/>
              <w:listItem w:displayText="500" w:value="500 - University Libraries"/>
              <w:listItem w:displayText="510" w:value="510 - School of Dental Medicine"/>
              <w:listItem w:displayText="560 " w:value="560 - Law School"/>
              <w:listItem w:displayText="580" w:value="580 - School of Veterinary Medicine"/>
              <w:listItem w:displayText="600" w:value="600 - Morris Arboretum"/>
              <w:listItem w:displayText="610" w:value="610 - Institute of Contemporary Art"/>
              <w:listItem w:displayText="620" w:value="620 - International Programs"/>
              <w:listItem w:displayText="630" w:value="630 - Fels Center for Government"/>
              <w:listItem w:displayText="780" w:value="780 - Audit &amp; Compliance"/>
              <w:listItem w:displayText="790" w:value="790 - Division of Public Safety"/>
              <w:listItem w:displayText="800" w:value="800 - General University Special"/>
              <w:listItem w:displayText="810" w:value="810 - President's Center"/>
              <w:listItem w:displayText="830" w:value="830 - Provost's Center"/>
              <w:listItem w:displayText="840" w:value="840 - Student Activities"/>
              <w:listItem w:displayText="850" w:value="850 - SSVC Office of Fraternity &amp; Sorotity Affairs"/>
              <w:listItem w:displayText="860" w:value="860 - College Houses &amp; Academic Services"/>
              <w:listItem w:displayText="870" w:value="870 - VP Finance"/>
              <w:listItem w:displayText="880" w:value="880 - Medical Center"/>
              <w:listItem w:displayText="900" w:value="900 - Development &amp; Alumni Relations"/>
              <w:listItem w:displayText="910" w:value="910 - Information Services &amp; Computing"/>
              <w:listItem w:displayText="920" w:value="920 - Human Resources"/>
              <w:listItem w:displayText="930" w:value="930 - Business Services"/>
              <w:listItem w:displayText="950" w:value="950 - Residential"/>
              <w:listItem w:displayText="960" w:value="960 - Facilities Management"/>
              <w:listItem w:displayText="970" w:value="970 - Facilities Services"/>
              <w:listItem w:displayText="980" w:value="980 - Executive Vice President"/>
              <w:listItem w:displayText="990" w:value="990 - Other Organizations"/>
            </w:dropDownList>
          </w:sdtPr>
          <w:sdtEndPr>
            <w:rPr>
              <w:rStyle w:val="DefaultParagraphFont"/>
              <w:rFonts w:ascii="Times New Roman" w:hAnsi="Times New Roman" w:cs="Tahoma"/>
              <w:sz w:val="24"/>
              <w:szCs w:val="16"/>
            </w:rPr>
          </w:sdtEndPr>
          <w:sdtContent>
            <w:tc>
              <w:tcPr>
                <w:tcW w:w="1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EE195D" w:rsidRDefault="0089525C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Manager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185A67" w:rsidRDefault="006849FB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OR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5C239F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sdt>
              <w:sdtPr>
                <w:rPr>
                  <w:rStyle w:val="Style5"/>
                  <w:color w:val="auto"/>
                </w:rPr>
                <w:alias w:val="ORG Code"/>
                <w:tag w:val="ORG Code"/>
                <w:id w:val="685101076"/>
                <w:placeholder>
                  <w:docPart w:val="B10A796850124C4D91010F8B476FED9E"/>
                </w:placeholder>
                <w:showingPlcHdr/>
                <w:dropDownList>
                  <w:listItem w:value="Choose an item."/>
                  <w:listItem w:displayText="0000" w:value="0000- General University"/>
                  <w:listItem w:displayText="2000" w:value="2000-School of Arts &amp; Sciences"/>
                  <w:listItem w:displayText="5600" w:value="5600 - Law School"/>
                  <w:listItem w:displayText="6000" w:value="6000 - School of Nursing"/>
                  <w:listItem w:displayText="7000" w:value="7000 - Wharton School"/>
                  <w:listItem w:displayText="1300" w:value="1300 - School of Engineering &amp; Applied Science"/>
                  <w:listItem w:displayText="1900" w:value="1900 - Annenberg Center for Performing Arts"/>
                  <w:listItem w:displayText="2100" w:value="2100 - Health Services"/>
                  <w:listItem w:displayText="2400" w:value="2400 - Division of Recreation &amp; Intercollegiate Athletics"/>
                  <w:listItem w:displayText="2600" w:value="2600 - University Museum"/>
                  <w:listItem w:displayText="3200" w:value="3200 - Graduate School of Education"/>
                  <w:listItem w:displayText="3300" w:value="3300 - Graduate School of Fine Arts"/>
                  <w:listItem w:displayText="3500" w:value="3500 - School of Social Policy &amp; Practice"/>
                  <w:listItem w:displayText="3600" w:value="3600 - Annenberg School for Communication"/>
                  <w:listItem w:displayText="4000" w:value="4000 - School of Medicine"/>
                  <w:listItem w:displayText="5000" w:value="5000 - University Libraries"/>
                  <w:listItem w:displayText="5100" w:value="5100 - School of Dental Medicine"/>
                  <w:listItem w:displayText="5800" w:value="5800 - School of Veterinary Medicine"/>
                  <w:listItem w:displayText="6100" w:value="6100 - Institute of Contemporary Art"/>
                  <w:listItem w:displayText="6200" w:value="6200 - International Programs"/>
                  <w:listItem w:displayText="6300" w:value="6300 - Fels Center for Government"/>
                  <w:listItem w:displayText="7800" w:value="7800 - Audit &amp; Compliance"/>
                  <w:listItem w:displayText="7900" w:value="7900 - Division of Public Safety"/>
                  <w:listItem w:displayText="8000" w:value="8000 - General University Special"/>
                  <w:listItem w:displayText="8100" w:value="8100 - President's Center"/>
                  <w:listItem w:displayText="8300" w:value="8300 - Provost's Center"/>
                  <w:listItem w:displayText="8400" w:value="8400 - Student Activities"/>
                  <w:listItem w:displayText="8500" w:value="8500 - SSVC Office of Fraternity &amp; Sorotity Affairs"/>
                  <w:listItem w:displayText="8600" w:value="8600 - College Houses &amp; Academic Services"/>
                  <w:listItem w:displayText="8700" w:value="8700 - VP Finance"/>
                  <w:listItem w:displayText="8800" w:value="8800 - Medical Center"/>
                  <w:listItem w:displayText="9000" w:value="9000 - Development &amp; Alumni Relations"/>
                  <w:listItem w:displayText="9100" w:value="9100 - Information Services &amp; Computing"/>
                  <w:listItem w:displayText="9200" w:value="9200 - Human Resources"/>
                  <w:listItem w:displayText="9300" w:value="9300 - Business Services"/>
                  <w:listItem w:displayText="9500" w:value="9500 - Residential"/>
                  <w:listItem w:displayText="9600" w:value="9600 - Facilities Management"/>
                  <w:listItem w:displayText="9700" w:value="9700 - Facilities Services"/>
                  <w:listItem w:displayText="9800" w:value="9800 - Executive Vice President"/>
                  <w:listItem w:displayText="9900" w:value="9900 - Other Organizations"/>
                </w:dropDownList>
              </w:sdtPr>
              <w:sdtEndPr>
                <w:rPr>
                  <w:rStyle w:val="DefaultParagraphFont"/>
                  <w:rFonts w:ascii="Times New Roman" w:hAnsi="Times New Roman" w:cs="Tahoma"/>
                  <w:sz w:val="24"/>
                  <w:szCs w:val="16"/>
                </w:rPr>
              </w:sdtEndPr>
              <w:sdtContent>
                <w:r w:rsidR="00F92B99"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  <w:r w:rsidR="00F92B99" w:rsidRPr="00AE6E1A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irector</w:t>
            </w:r>
          </w:p>
        </w:tc>
        <w:bookmarkStart w:id="3" w:name="_GoBack"/>
        <w:bookmarkEnd w:id="3"/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3A73F2" w:rsidRDefault="006849FB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gram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REF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Area Manager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D1410D" w:rsidRDefault="006849FB" w:rsidP="00743838">
            <w:pPr>
              <w:jc w:val="center"/>
              <w:rPr>
                <w:rFonts w:ascii="Franklin Gothic Book" w:hAnsi="Franklin Gothic Book" w:cs="Tahoma"/>
                <w:color w:val="A6A6A6" w:themeColor="background1" w:themeShade="A6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</w:p>
        </w:tc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B" w:rsidRPr="008F42E6" w:rsidRDefault="006D3DCB" w:rsidP="00296019">
            <w:pPr>
              <w:rPr>
                <w:rFonts w:ascii="Franklin Gothic Book" w:hAnsi="Franklin Gothic Book" w:cs="Tahoma"/>
                <w:sz w:val="18"/>
                <w:szCs w:val="18"/>
              </w:rPr>
            </w:pP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he Capital Needs Statement informs the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Provost, EVP, and VP or Dean of capital projects that are either planned or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ready to move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o the next phase.  The signatures required and received do not denot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>e approval to start the project, rather recognition of the School or Center’s need.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 xml:space="preserve">  The project will be initiated through FRES and is subject to the capital approval process.</w:t>
            </w:r>
          </w:p>
        </w:tc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91B" w:rsidRPr="007C398A" w:rsidRDefault="0074402C" w:rsidP="0001591B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Description and </w:t>
            </w:r>
            <w:r w:rsidR="00FB30AC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Justification</w:t>
            </w:r>
            <w:r w:rsidR="00581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="00FB30AC"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01591B" w:rsidRPr="007C398A" w:rsidTr="009D6855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75" w:rsidRPr="00082C75" w:rsidRDefault="000E13F2" w:rsidP="00082C7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Project Need</w:t>
            </w:r>
            <w:r w:rsidR="006571F4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and Scope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:  </w:t>
            </w:r>
            <w:r w:rsidR="006571F4">
              <w:rPr>
                <w:rFonts w:ascii="Franklin Gothic Book" w:hAnsi="Franklin Gothic Book" w:cs="Tahoma"/>
                <w:sz w:val="20"/>
                <w:szCs w:val="20"/>
              </w:rPr>
              <w:t xml:space="preserve">Provide a general description of work to occur in each room or area.  Include the square footage for each space involved.  Use quantifiable information as available.  </w:t>
            </w:r>
            <w:r w:rsidR="006571F4" w:rsidRPr="000E13F2">
              <w:rPr>
                <w:rFonts w:ascii="Franklin Gothic Book" w:hAnsi="Franklin Gothic Book" w:cs="Tahoma"/>
                <w:sz w:val="20"/>
                <w:szCs w:val="20"/>
              </w:rPr>
              <w:t xml:space="preserve">Attach all relevant studies, reports and analyses.  </w:t>
            </w:r>
          </w:p>
          <w:p w:rsidR="00082C75" w:rsidRDefault="00082C75" w:rsidP="00082C75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 xml:space="preserve">Describe the facilities-related project your School/Center has identified and how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complet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g this project will further the goals of your School/Center and the affected program(s)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clude existi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g conditions and uses, and if this project will affect current space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any current known exi</w:t>
            </w:r>
            <w:r w:rsidR="00D61EF5">
              <w:rPr>
                <w:rFonts w:ascii="Franklin Gothic Book" w:hAnsi="Franklin Gothic Book" w:cs="Tahoma"/>
                <w:sz w:val="20"/>
                <w:szCs w:val="20"/>
              </w:rPr>
              <w:t>s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ting building problems in the project area that might impact and need correction during the proposed project.</w:t>
            </w:r>
          </w:p>
          <w:p w:rsidR="00082C75" w:rsidRP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the impact that this project will cause on surrounding spaces that will require unusual or additional construction practices, such as off-hour work, limited loud work hours, etc.</w:t>
            </w:r>
          </w:p>
        </w:tc>
      </w:tr>
      <w:tr w:rsidR="00295357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0F0D2E" w:rsidP="006571F4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6571F4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0E13F2" w:rsidRDefault="000F0D2E" w:rsidP="000E13F2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74402C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2C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9D6855" w:rsidRDefault="000E13F2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6D3DCB" w:rsidRDefault="0074402C" w:rsidP="00DA43D8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b/>
                <w:sz w:val="20"/>
                <w:szCs w:val="20"/>
              </w:rPr>
              <w:t>Proposed project timeline: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 xml:space="preserve">Include 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>anticipated start, completion</w:t>
            </w:r>
            <w:r w:rsidR="00DA43D8">
              <w:rPr>
                <w:rFonts w:ascii="Franklin Gothic Book" w:hAnsi="Franklin Gothic Book" w:cs="Tahoma"/>
                <w:sz w:val="20"/>
                <w:szCs w:val="20"/>
              </w:rPr>
              <w:t>, and occupancy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 xml:space="preserve"> dates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4402C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8C" w:rsidRDefault="00C9698C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D45A55" w:rsidRPr="007C398A" w:rsidTr="0074402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A55" w:rsidRPr="006D3DCB" w:rsidRDefault="0074402C" w:rsidP="00581DCA">
            <w:pPr>
              <w:pStyle w:val="ListParagraph"/>
              <w:ind w:left="0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s and Funding Plan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BD205F" w:rsidRDefault="006D3DCB" w:rsidP="00BD205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your estimate of the cost (in rough order of magnitude) of the project described above and what is the source of funds? Please provide full funding plan.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This amount must be incl</w:t>
            </w:r>
            <w:r w:rsidR="00057571">
              <w:rPr>
                <w:rFonts w:ascii="Franklin Gothic Book" w:hAnsi="Franklin Gothic Book" w:cs="Tahoma"/>
                <w:sz w:val="20"/>
                <w:szCs w:val="20"/>
              </w:rPr>
              <w:t>uded in your budget, and if $500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,000 or greater, on your Capital Plan.</w:t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  <w:t xml:space="preserve">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Cost of Current Scope of Work:  </w:t>
            </w:r>
            <w:r w:rsidRPr="007533F1">
              <w:rPr>
                <w:rFonts w:ascii="Franklin Gothic Book" w:hAnsi="Franklin Gothic Book" w:cs="Tahoma"/>
                <w:sz w:val="16"/>
                <w:szCs w:val="16"/>
              </w:rPr>
              <w:t xml:space="preserve">(only complete for phases other than total project)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C4F8B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bookmarkEnd w:id="6"/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2)  Estimate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 of Total Project: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C237BC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3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Funding Plan Description: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 xml:space="preserve"> (include amounts by source and maximum anticipated loans)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A43D8">
            <w:pPr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5151DC" w:rsidRPr="007C398A" w:rsidTr="00DA43D8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DC" w:rsidRPr="00AE6E1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DA43D8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D8" w:rsidRPr="007C398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7C398A" w:rsidRDefault="006D3DCB" w:rsidP="003A0DCA">
            <w:pPr>
              <w:pStyle w:val="ListParagraph"/>
              <w:numPr>
                <w:ilvl w:val="0"/>
                <w:numId w:val="5"/>
              </w:num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the </w:t>
            </w:r>
            <w:r w:rsidR="00556E8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total project 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 based on?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For example, provide industry standard compa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rison, previous or current studies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 xml:space="preserve">, inflation, or other methods of 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estimating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FB30AC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D45A55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Default="00D45A55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9E" w:rsidRPr="007C398A" w:rsidRDefault="0074402C" w:rsidP="003A0DC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lastRenderedPageBreak/>
              <w:t>f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>)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>Project costs may vary, particularly when based on preliminary projections, designs, and estimates.  Please provide your anticipated project dollar range below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. </w:t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If you will limit scope to stay within the previously stated budget estimate, please indicate that the plan number is a not-to-exceed amount.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EC7E47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D7" w:rsidRDefault="00082C75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   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6ECA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  <w:p w:rsidR="00CA3947" w:rsidRPr="00B90EE5" w:rsidRDefault="00CA3947" w:rsidP="00CA394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90EE5">
              <w:rPr>
                <w:rFonts w:ascii="Franklin Gothic Book" w:hAnsi="Franklin Gothic Book" w:cs="Tahoma"/>
                <w:b/>
                <w:sz w:val="20"/>
                <w:szCs w:val="20"/>
              </w:rPr>
              <w:t>g)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 </w:t>
            </w:r>
            <w:r w:rsidRPr="00B90EE5">
              <w:rPr>
                <w:rFonts w:ascii="Franklin Gothic Book" w:hAnsi="Franklin Gothic Book"/>
                <w:b/>
                <w:sz w:val="20"/>
                <w:szCs w:val="20"/>
              </w:rPr>
              <w:t xml:space="preserve"> If this capital project has an Internal Capital Loan component in its proposal, on what date did you obtain the required </w:t>
            </w:r>
          </w:p>
          <w:p w:rsidR="00CA3947" w:rsidRDefault="00CA3947" w:rsidP="00CA394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</w:t>
            </w:r>
            <w:r w:rsidRPr="00B90EE5">
              <w:rPr>
                <w:rFonts w:ascii="Franklin Gothic Book" w:hAnsi="Franklin Gothic Book"/>
                <w:b/>
                <w:sz w:val="20"/>
                <w:szCs w:val="20"/>
              </w:rPr>
              <w:t>(per policy below) pre-approval from the VP for Finance &amp; Treasurer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. 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</w:rPr>
                <w:id w:val="-1214425761"/>
                <w:placeholder>
                  <w:docPart w:val="04C730EE9DD6444D9543886B34C157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35661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CA3947" w:rsidRPr="00B90EE5" w:rsidRDefault="00CA3947" w:rsidP="00CA394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CA3947" w:rsidRPr="00B90EE5" w:rsidRDefault="00CA3947" w:rsidP="00CA3947">
            <w:pPr>
              <w:jc w:val="center"/>
              <w:rPr>
                <w:rFonts w:ascii="Franklin Gothic Book" w:hAnsi="Franklin Gothic Book"/>
                <w:color w:val="1F497D"/>
                <w:sz w:val="20"/>
                <w:szCs w:val="20"/>
              </w:rPr>
            </w:pPr>
            <w:r w:rsidRPr="00B90EE5">
              <w:rPr>
                <w:rFonts w:ascii="Franklin Gothic Book" w:hAnsi="Franklin Gothic Book"/>
                <w:sz w:val="20"/>
                <w:szCs w:val="20"/>
              </w:rPr>
              <w:t xml:space="preserve">Please refer to this policy for more details.  Financial Policy 1809 Interfund Borrowing – Internal Capital Project Loan (ICPL):  </w:t>
            </w:r>
            <w:hyperlink r:id="rId8" w:history="1">
              <w:r w:rsidRPr="00B90EE5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https://www.finance.upenn.edu/policy/1809-interfund-borrowing-internal-capital-project-loan-icpl/</w:t>
              </w:r>
            </w:hyperlink>
          </w:p>
          <w:p w:rsidR="00504BD7" w:rsidRPr="008C3B24" w:rsidRDefault="00504BD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14349E" w:rsidRPr="007C398A" w:rsidTr="00C821F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49E" w:rsidRPr="007C398A" w:rsidRDefault="0014349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Name of Person Completing this Form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ame</w:t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C5BC5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D1410D" w:rsidRDefault="005C239F" w:rsidP="00C237BC">
            <w:pPr>
              <w:rPr>
                <w:rFonts w:ascii="Franklin Gothic Book" w:hAnsi="Franklin Gothic Book" w:cs="Tahoma"/>
                <w:b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Style w:val="Style5"/>
                </w:rPr>
                <w:id w:val="241219620"/>
                <w:placeholder>
                  <w:docPart w:val="2F19C120294B447598D4C279ED39D2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6A6A6" w:themeColor="background1" w:themeShade="A6"/>
                  <w:sz w:val="24"/>
                  <w:szCs w:val="16"/>
                </w:rPr>
              </w:sdtEndPr>
              <w:sdtContent>
                <w:r w:rsidR="002C5BC5"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lick here to enter a date</w:t>
                </w:r>
                <w:r w:rsidR="002C5BC5" w:rsidRPr="00406394">
                  <w:rPr>
                    <w:rStyle w:val="PlaceholderText"/>
                    <w:rFonts w:ascii="Franklin Gothic Book" w:hAnsi="Franklin Gothic Book"/>
                    <w:color w:val="0070C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46246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Title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Phone No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E-mai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A54716" w:rsidRPr="007C398A" w:rsidTr="00C821FA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716" w:rsidRPr="00A54716" w:rsidRDefault="00A54716" w:rsidP="00581DCA">
            <w:pPr>
              <w:rPr>
                <w:rFonts w:ascii="Franklin Gothic Book" w:hAnsi="Franklin Gothic Book" w:cs="Tahoma"/>
                <w:sz w:val="14"/>
                <w:szCs w:val="14"/>
              </w:rPr>
            </w:pP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>Signature</w:t>
            </w:r>
            <w:r w:rsidR="00291241">
              <w:rPr>
                <w:rFonts w:ascii="Franklin Gothic Book" w:hAnsi="Franklin Gothic Book" w:cs="Tahoma"/>
                <w:b/>
                <w:sz w:val="20"/>
                <w:szCs w:val="20"/>
              </w:rPr>
              <w:t>s</w:t>
            </w:r>
            <w:r w:rsidR="00291241"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quired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s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 xml:space="preserve"> &lt; 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receive signatures from the Dean, Vice President, Vice Provost or Resource Center Director 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 is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K or 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includes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loan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also receive signatures from the Provost </w:t>
            </w:r>
            <w:r w:rsidR="00295357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or EVP 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>.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A54716" w:rsidRDefault="005A6363" w:rsidP="003A0D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Committee Members  </w:t>
            </w:r>
            <w:r w:rsidR="00291241" w:rsidRPr="00A54716">
              <w:rPr>
                <w:rFonts w:ascii="Franklin Gothic Book" w:hAnsi="Franklin Gothic Book" w:cs="Tahoma"/>
                <w:sz w:val="14"/>
                <w:szCs w:val="14"/>
              </w:rPr>
              <w:t>Ple</w:t>
            </w:r>
            <w:r w:rsidR="003A0DCA">
              <w:rPr>
                <w:rFonts w:ascii="Franklin Gothic Book" w:hAnsi="Franklin Gothic Book" w:cs="Tahoma"/>
                <w:sz w:val="14"/>
                <w:szCs w:val="14"/>
              </w:rPr>
              <w:t>ase assign Project Committee Members</w:t>
            </w:r>
            <w:r w:rsidR="00291241">
              <w:rPr>
                <w:rFonts w:ascii="Franklin Gothic Book" w:hAnsi="Franklin Gothic Book" w:cs="Tahoma"/>
                <w:sz w:val="14"/>
                <w:szCs w:val="14"/>
              </w:rPr>
              <w:t>.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S/C Representative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User  Representative(s)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Sponso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3B57FA" w:rsidP="003B57F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University/Provost</w:t>
            </w:r>
            <w:r w:rsidR="005A6363"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presentative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6571F4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rea Manage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Other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6246F" w:rsidRPr="007C398A" w:rsidTr="00D1410D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7C398A" w:rsidRDefault="004350B2" w:rsidP="003A0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Approvals</w:t>
            </w:r>
            <w:r w:rsidR="0046246F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799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4350B2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Dean, Vice President, Vice Provost, Resource Center Director (for all requests)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999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8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74402C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Provost, </w:t>
            </w:r>
            <w:r w:rsidR="009F6F5C">
              <w:rPr>
                <w:rFonts w:ascii="Franklin Gothic Book" w:hAnsi="Franklin Gothic Book" w:cs="Tahoma"/>
                <w:sz w:val="16"/>
                <w:szCs w:val="16"/>
              </w:rPr>
              <w:t>S</w:t>
            </w:r>
            <w:r w:rsidR="0074402C">
              <w:rPr>
                <w:rFonts w:ascii="Franklin Gothic Book" w:hAnsi="Franklin Gothic Book" w:cs="Tahoma"/>
                <w:sz w:val="16"/>
                <w:szCs w:val="16"/>
              </w:rPr>
              <w:t>EVP (if total project cost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 is 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 xml:space="preserve"> or loan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)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54716" w:rsidRDefault="00B6774F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Email the fully executed form to the FRES Director of Design and Construction</w:t>
            </w:r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>,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 xml:space="preserve"> Karen Gibson (</w:t>
            </w:r>
            <w:hyperlink r:id="rId9" w:history="1">
              <w:r w:rsidRPr="007D1C0E">
                <w:rPr>
                  <w:rStyle w:val="Hyperlink"/>
                  <w:rFonts w:ascii="Franklin Gothic Book" w:hAnsi="Franklin Gothic Book"/>
                  <w:bCs/>
                  <w:sz w:val="16"/>
                  <w:szCs w:val="16"/>
                </w:rPr>
                <w:t>kgib@upenn.edu</w:t>
              </w:r>
            </w:hyperlink>
            <w:r>
              <w:rPr>
                <w:rFonts w:ascii="Franklin Gothic Book" w:hAnsi="Franklin Gothic Book"/>
                <w:bCs/>
                <w:sz w:val="16"/>
                <w:szCs w:val="16"/>
              </w:rPr>
              <w:t>)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>the project sponsor</w:t>
            </w:r>
            <w:r w:rsidR="0040639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and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copie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to the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Provost,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9F6F5C">
              <w:rPr>
                <w:rFonts w:ascii="Franklin Gothic Book" w:hAnsi="Franklin Gothic Book"/>
                <w:sz w:val="16"/>
                <w:szCs w:val="16"/>
              </w:rPr>
              <w:t>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EVP,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Dean, Vice President, Vice P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ovost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and 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>Resource Center Directo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 as appropriate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F0471F" w:rsidRPr="007C398A" w:rsidTr="004E65F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1F" w:rsidRPr="007C398A" w:rsidRDefault="00F0471F" w:rsidP="00F0471F">
            <w:pPr>
              <w:rPr>
                <w:rFonts w:ascii="Franklin Gothic Book" w:hAnsi="Franklin Gothic Book"/>
                <w:bCs/>
                <w:sz w:val="14"/>
              </w:rPr>
            </w:pPr>
            <w:r w:rsidRPr="007C398A">
              <w:rPr>
                <w:rFonts w:ascii="Franklin Gothic Book" w:hAnsi="Franklin Gothic Book" w:cs="Tahoma"/>
                <w:b/>
                <w:sz w:val="18"/>
                <w:szCs w:val="18"/>
              </w:rPr>
              <w:t>Distribution:</w:t>
            </w:r>
            <w:r w:rsidRPr="007C398A">
              <w:rPr>
                <w:rFonts w:ascii="Franklin Gothic Book" w:hAnsi="Franklin Gothic Book"/>
                <w:bCs/>
                <w:sz w:val="14"/>
              </w:rPr>
              <w:t xml:space="preserve">  </w:t>
            </w:r>
          </w:p>
        </w:tc>
      </w:tr>
    </w:tbl>
    <w:p w:rsidR="004F613B" w:rsidRPr="00A54716" w:rsidRDefault="004F613B" w:rsidP="00A54716">
      <w:pPr>
        <w:tabs>
          <w:tab w:val="left" w:pos="1021"/>
        </w:tabs>
        <w:rPr>
          <w:rFonts w:ascii="Franklin Gothic Book" w:hAnsi="Franklin Gothic Book"/>
        </w:rPr>
      </w:pPr>
    </w:p>
    <w:sectPr w:rsidR="004F613B" w:rsidRPr="00A54716" w:rsidSect="00DE0CCD">
      <w:headerReference w:type="default" r:id="rId10"/>
      <w:footerReference w:type="default" r:id="rId11"/>
      <w:footerReference w:type="first" r:id="rId12"/>
      <w:pgSz w:w="12240" w:h="15840" w:code="1"/>
      <w:pgMar w:top="1152" w:right="720" w:bottom="432" w:left="1152" w:header="720" w:footer="288" w:gutter="14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9F" w:rsidRDefault="005C239F">
      <w:r>
        <w:separator/>
      </w:r>
    </w:p>
  </w:endnote>
  <w:endnote w:type="continuationSeparator" w:id="0">
    <w:p w:rsidR="005C239F" w:rsidRDefault="005C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1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0"/>
      <w:gridCol w:w="7200"/>
      <w:gridCol w:w="1800"/>
    </w:tblGrid>
    <w:tr w:rsidR="00FA141D" w:rsidRPr="0074402C" w:rsidTr="00C237BC">
      <w:trPr>
        <w:trHeight w:val="178"/>
      </w:trPr>
      <w:tc>
        <w:tcPr>
          <w:tcW w:w="1890" w:type="dxa"/>
          <w:vAlign w:val="center"/>
        </w:tcPr>
        <w:p w:rsidR="00FA141D" w:rsidRPr="0074402C" w:rsidRDefault="00C237BC" w:rsidP="00C237BC">
          <w:pPr>
            <w:pStyle w:val="Footer"/>
            <w:rPr>
              <w:rFonts w:ascii="Franklin Gothic Book" w:hAnsi="Franklin Gothic Book"/>
              <w:sz w:val="12"/>
              <w:szCs w:val="12"/>
            </w:rPr>
          </w:pPr>
          <w:r>
            <w:rPr>
              <w:rFonts w:ascii="Franklin Gothic Book" w:hAnsi="Franklin Gothic Book"/>
              <w:sz w:val="12"/>
              <w:szCs w:val="12"/>
            </w:rPr>
            <w:t xml:space="preserve">Form:  </w:t>
          </w:r>
          <w:r w:rsidR="00FA141D" w:rsidRPr="0074402C">
            <w:rPr>
              <w:rFonts w:ascii="Franklin Gothic Book" w:hAnsi="Franklin Gothic Book"/>
              <w:sz w:val="12"/>
              <w:szCs w:val="12"/>
            </w:rPr>
            <w:t>Capital Needs Statement</w:t>
          </w:r>
        </w:p>
      </w:tc>
      <w:tc>
        <w:tcPr>
          <w:tcW w:w="7200" w:type="dxa"/>
          <w:vAlign w:val="center"/>
        </w:tcPr>
        <w:sdt>
          <w:sdtPr>
            <w:rPr>
              <w:rFonts w:ascii="Franklin Gothic Book" w:hAnsi="Franklin Gothic Book"/>
              <w:sz w:val="12"/>
              <w:szCs w:val="1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A141D" w:rsidRPr="0074402C" w:rsidRDefault="00FA141D" w:rsidP="0081092C">
              <w:pPr>
                <w:pStyle w:val="Footer"/>
                <w:jc w:val="center"/>
                <w:rPr>
                  <w:rFonts w:ascii="Franklin Gothic Book" w:hAnsi="Franklin Gothic Book"/>
                  <w:sz w:val="12"/>
                  <w:szCs w:val="12"/>
                </w:rPr>
              </w:pP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Page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PAGE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6849FB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 of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NUMPAGES 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6849FB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</w:p>
          </w:sdtContent>
        </w:sdt>
      </w:tc>
      <w:tc>
        <w:tcPr>
          <w:tcW w:w="1800" w:type="dxa"/>
          <w:vAlign w:val="center"/>
        </w:tcPr>
        <w:p w:rsidR="00FA141D" w:rsidRPr="0074402C" w:rsidRDefault="00C237BC" w:rsidP="00DB3D4C">
          <w:pPr>
            <w:pStyle w:val="Footer"/>
            <w:jc w:val="center"/>
            <w:rPr>
              <w:rFonts w:ascii="Franklin Gothic Book" w:hAnsi="Franklin Gothic Book" w:cs="Tahoma"/>
              <w:sz w:val="12"/>
              <w:szCs w:val="12"/>
            </w:rPr>
          </w:pPr>
          <w:r>
            <w:rPr>
              <w:rFonts w:ascii="Franklin Gothic Book" w:hAnsi="Franklin Gothic Book" w:cs="Tahoma"/>
              <w:sz w:val="12"/>
              <w:szCs w:val="12"/>
            </w:rPr>
            <w:t xml:space="preserve">Published </w:t>
          </w:r>
          <w:r w:rsidR="00DB3D4C">
            <w:rPr>
              <w:rFonts w:ascii="Franklin Gothic Book" w:hAnsi="Franklin Gothic Book" w:cs="Tahoma"/>
              <w:sz w:val="12"/>
              <w:szCs w:val="12"/>
            </w:rPr>
            <w:t>7/22</w:t>
          </w:r>
        </w:p>
      </w:tc>
    </w:tr>
  </w:tbl>
  <w:p w:rsidR="00FA141D" w:rsidRPr="000B08C8" w:rsidRDefault="00FA141D" w:rsidP="008F42E6">
    <w:pPr>
      <w:pStyle w:val="Footer"/>
      <w:rPr>
        <w:rFonts w:ascii="Franklin Gothic Book" w:hAnsi="Franklin Gothic Book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88"/>
      <w:gridCol w:w="1052"/>
      <w:gridCol w:w="7759"/>
      <w:gridCol w:w="1337"/>
    </w:tblGrid>
    <w:tr w:rsidR="00FA141D" w:rsidTr="00360C93">
      <w:tc>
        <w:tcPr>
          <w:tcW w:w="700" w:type="dxa"/>
        </w:tcPr>
        <w:p w:rsidR="00FA141D" w:rsidRPr="0075191A" w:rsidRDefault="00FA141D" w:rsidP="0075191A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75191A">
            <w:rPr>
              <w:rFonts w:ascii="Tahoma" w:hAnsi="Tahoma" w:cs="Tahoma"/>
              <w:sz w:val="12"/>
              <w:szCs w:val="12"/>
            </w:rPr>
            <w:t>Form #</w:t>
          </w:r>
        </w:p>
      </w:tc>
      <w:tc>
        <w:tcPr>
          <w:tcW w:w="1100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200" w:type="dxa"/>
        </w:tcPr>
        <w:p w:rsidR="00FA141D" w:rsidRDefault="00FA141D">
          <w:pPr>
            <w:pStyle w:val="Footer"/>
          </w:pPr>
        </w:p>
      </w:tc>
      <w:tc>
        <w:tcPr>
          <w:tcW w:w="1383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  <w:r w:rsidRPr="0075191A">
            <w:rPr>
              <w:rFonts w:ascii="Tahoma" w:hAnsi="Tahoma" w:cs="Tahoma"/>
              <w:sz w:val="16"/>
              <w:szCs w:val="16"/>
            </w:rPr>
            <w:t>Date</w:t>
          </w:r>
        </w:p>
      </w:tc>
    </w:tr>
  </w:tbl>
  <w:p w:rsidR="00FA141D" w:rsidRPr="00710550" w:rsidRDefault="00FA141D">
    <w:pPr>
      <w:pStyle w:val="Footer"/>
      <w:rPr>
        <w:sz w:val="18"/>
        <w:szCs w:val="18"/>
      </w:rPr>
    </w:pPr>
    <w:r w:rsidRPr="00710550">
      <w:rPr>
        <w:sz w:val="18"/>
        <w:szCs w:val="18"/>
      </w:rPr>
      <w:t xml:space="preserve">Draft - </w:t>
    </w:r>
    <w:r w:rsidR="000F0D2E" w:rsidRPr="00710550">
      <w:rPr>
        <w:sz w:val="18"/>
        <w:szCs w:val="18"/>
      </w:rPr>
      <w:fldChar w:fldCharType="begin"/>
    </w:r>
    <w:r w:rsidRPr="00710550">
      <w:rPr>
        <w:sz w:val="18"/>
        <w:szCs w:val="18"/>
      </w:rPr>
      <w:instrText xml:space="preserve"> DATE \@ "M/d/yyyy" </w:instrText>
    </w:r>
    <w:r w:rsidR="000F0D2E" w:rsidRPr="00710550">
      <w:rPr>
        <w:sz w:val="18"/>
        <w:szCs w:val="18"/>
      </w:rPr>
      <w:fldChar w:fldCharType="separate"/>
    </w:r>
    <w:r w:rsidR="006849FB">
      <w:rPr>
        <w:noProof/>
        <w:sz w:val="18"/>
        <w:szCs w:val="18"/>
      </w:rPr>
      <w:t>7/12/2022</w:t>
    </w:r>
    <w:r w:rsidR="000F0D2E" w:rsidRPr="00710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9F" w:rsidRDefault="005C239F">
      <w:r>
        <w:separator/>
      </w:r>
    </w:p>
  </w:footnote>
  <w:footnote w:type="continuationSeparator" w:id="0">
    <w:p w:rsidR="005C239F" w:rsidRDefault="005C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 w:rsidP="008F16CC">
    <w:pPr>
      <w:pStyle w:val="Header"/>
    </w:pPr>
  </w:p>
  <w:p w:rsidR="00FA141D" w:rsidRDefault="00FA141D" w:rsidP="008F16CC">
    <w:pPr>
      <w:pStyle w:val="Header"/>
    </w:pPr>
    <w:r w:rsidRPr="008F16CC">
      <w:rPr>
        <w:noProof/>
      </w:rPr>
      <w:drawing>
        <wp:anchor distT="0" distB="0" distL="114300" distR="114300" simplePos="0" relativeHeight="251660800" behindDoc="0" locked="0" layoutInCell="1" allowOverlap="1" wp14:anchorId="62A40000" wp14:editId="48A0F0FE">
          <wp:simplePos x="0" y="0"/>
          <wp:positionH relativeFrom="column">
            <wp:posOffset>-1054838</wp:posOffset>
          </wp:positionH>
          <wp:positionV relativeFrom="paragraph">
            <wp:posOffset>-85060</wp:posOffset>
          </wp:positionV>
          <wp:extent cx="1235592" cy="457200"/>
          <wp:effectExtent l="19050" t="0" r="2658" b="0"/>
          <wp:wrapNone/>
          <wp:docPr id="2" name="Picture 1" descr="Penn_FRE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_FRES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9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41D" w:rsidRDefault="00FA141D" w:rsidP="008F16CC">
    <w:pPr>
      <w:pStyle w:val="Header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School/Center Capital Needs Statement</w:t>
    </w:r>
  </w:p>
  <w:p w:rsidR="00FA141D" w:rsidRDefault="00FA141D" w:rsidP="008F16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32"/>
    <w:multiLevelType w:val="hybridMultilevel"/>
    <w:tmpl w:val="9104B9D0"/>
    <w:lvl w:ilvl="0" w:tplc="C9BA9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4FA3"/>
    <w:multiLevelType w:val="hybridMultilevel"/>
    <w:tmpl w:val="38128A6E"/>
    <w:lvl w:ilvl="0" w:tplc="DD3CE0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91DE6"/>
    <w:multiLevelType w:val="hybridMultilevel"/>
    <w:tmpl w:val="A1C0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7DAE"/>
    <w:multiLevelType w:val="hybridMultilevel"/>
    <w:tmpl w:val="9918A8F6"/>
    <w:lvl w:ilvl="0" w:tplc="DAC4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76C"/>
    <w:multiLevelType w:val="hybridMultilevel"/>
    <w:tmpl w:val="0BB8F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1C1"/>
    <w:multiLevelType w:val="hybridMultilevel"/>
    <w:tmpl w:val="C00868B2"/>
    <w:lvl w:ilvl="0" w:tplc="569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75F4"/>
    <w:multiLevelType w:val="hybridMultilevel"/>
    <w:tmpl w:val="AB1C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51108"/>
    <w:multiLevelType w:val="hybridMultilevel"/>
    <w:tmpl w:val="4B20A2C0"/>
    <w:lvl w:ilvl="0" w:tplc="FEA6E2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92779EB"/>
    <w:multiLevelType w:val="hybridMultilevel"/>
    <w:tmpl w:val="D42C13A8"/>
    <w:lvl w:ilvl="0" w:tplc="95CE8C9C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775B3F50"/>
    <w:multiLevelType w:val="hybridMultilevel"/>
    <w:tmpl w:val="2AF6956A"/>
    <w:lvl w:ilvl="0" w:tplc="276EE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84"/>
    <w:rsid w:val="00003739"/>
    <w:rsid w:val="00005188"/>
    <w:rsid w:val="0001591B"/>
    <w:rsid w:val="00015B91"/>
    <w:rsid w:val="000176BE"/>
    <w:rsid w:val="000213BC"/>
    <w:rsid w:val="00022D40"/>
    <w:rsid w:val="00040B05"/>
    <w:rsid w:val="00042EBA"/>
    <w:rsid w:val="00057571"/>
    <w:rsid w:val="00071AC4"/>
    <w:rsid w:val="00082C75"/>
    <w:rsid w:val="000A5686"/>
    <w:rsid w:val="000B08C8"/>
    <w:rsid w:val="000C3329"/>
    <w:rsid w:val="000E13F2"/>
    <w:rsid w:val="000E4ACC"/>
    <w:rsid w:val="000F0D2E"/>
    <w:rsid w:val="000F5FAA"/>
    <w:rsid w:val="00106032"/>
    <w:rsid w:val="00141DDC"/>
    <w:rsid w:val="0014349E"/>
    <w:rsid w:val="00170F9B"/>
    <w:rsid w:val="001721EC"/>
    <w:rsid w:val="00175278"/>
    <w:rsid w:val="00181A7A"/>
    <w:rsid w:val="00185A67"/>
    <w:rsid w:val="00192118"/>
    <w:rsid w:val="001B0412"/>
    <w:rsid w:val="001B42B1"/>
    <w:rsid w:val="001C18DE"/>
    <w:rsid w:val="001D07D4"/>
    <w:rsid w:val="001E2115"/>
    <w:rsid w:val="001F25E3"/>
    <w:rsid w:val="002046D2"/>
    <w:rsid w:val="00206587"/>
    <w:rsid w:val="00223C3D"/>
    <w:rsid w:val="002275C7"/>
    <w:rsid w:val="0023510C"/>
    <w:rsid w:val="00242C19"/>
    <w:rsid w:val="002434FF"/>
    <w:rsid w:val="002464DC"/>
    <w:rsid w:val="00251D76"/>
    <w:rsid w:val="00263654"/>
    <w:rsid w:val="002700E1"/>
    <w:rsid w:val="00280578"/>
    <w:rsid w:val="00291241"/>
    <w:rsid w:val="00295357"/>
    <w:rsid w:val="00296019"/>
    <w:rsid w:val="002A0F8D"/>
    <w:rsid w:val="002C5BC5"/>
    <w:rsid w:val="002F3D86"/>
    <w:rsid w:val="002F5FC6"/>
    <w:rsid w:val="0030366F"/>
    <w:rsid w:val="0031488C"/>
    <w:rsid w:val="0032088F"/>
    <w:rsid w:val="00331662"/>
    <w:rsid w:val="0034511A"/>
    <w:rsid w:val="00351F29"/>
    <w:rsid w:val="0035472B"/>
    <w:rsid w:val="00360C93"/>
    <w:rsid w:val="00364183"/>
    <w:rsid w:val="00373069"/>
    <w:rsid w:val="00384BC9"/>
    <w:rsid w:val="00396850"/>
    <w:rsid w:val="003A0DCA"/>
    <w:rsid w:val="003A1DEA"/>
    <w:rsid w:val="003A3F68"/>
    <w:rsid w:val="003A73F2"/>
    <w:rsid w:val="003B57FA"/>
    <w:rsid w:val="003C16F7"/>
    <w:rsid w:val="003C584A"/>
    <w:rsid w:val="00406394"/>
    <w:rsid w:val="004108B1"/>
    <w:rsid w:val="00413C94"/>
    <w:rsid w:val="004154CE"/>
    <w:rsid w:val="00425F8D"/>
    <w:rsid w:val="004350B2"/>
    <w:rsid w:val="00456E97"/>
    <w:rsid w:val="0046246F"/>
    <w:rsid w:val="004633B0"/>
    <w:rsid w:val="00464F27"/>
    <w:rsid w:val="00495596"/>
    <w:rsid w:val="004D03C1"/>
    <w:rsid w:val="004D3FE8"/>
    <w:rsid w:val="004E65F2"/>
    <w:rsid w:val="004F15BF"/>
    <w:rsid w:val="004F613B"/>
    <w:rsid w:val="004F6A01"/>
    <w:rsid w:val="00501C42"/>
    <w:rsid w:val="00504BD7"/>
    <w:rsid w:val="00507826"/>
    <w:rsid w:val="00511E46"/>
    <w:rsid w:val="005151DC"/>
    <w:rsid w:val="00543257"/>
    <w:rsid w:val="00544E38"/>
    <w:rsid w:val="00556E85"/>
    <w:rsid w:val="00566C03"/>
    <w:rsid w:val="00573FD0"/>
    <w:rsid w:val="00577A00"/>
    <w:rsid w:val="00581DCA"/>
    <w:rsid w:val="00591122"/>
    <w:rsid w:val="005A6363"/>
    <w:rsid w:val="005B2897"/>
    <w:rsid w:val="005B2F62"/>
    <w:rsid w:val="005B6D7A"/>
    <w:rsid w:val="005C239F"/>
    <w:rsid w:val="005C4986"/>
    <w:rsid w:val="005C5B0A"/>
    <w:rsid w:val="005C74FE"/>
    <w:rsid w:val="005D6F6B"/>
    <w:rsid w:val="006025B3"/>
    <w:rsid w:val="00603E00"/>
    <w:rsid w:val="00607E9F"/>
    <w:rsid w:val="0062053F"/>
    <w:rsid w:val="006571F4"/>
    <w:rsid w:val="00660FD8"/>
    <w:rsid w:val="006618DC"/>
    <w:rsid w:val="00666D49"/>
    <w:rsid w:val="006849FB"/>
    <w:rsid w:val="00684DD7"/>
    <w:rsid w:val="006938A2"/>
    <w:rsid w:val="006A64AE"/>
    <w:rsid w:val="006D300C"/>
    <w:rsid w:val="006D3DCB"/>
    <w:rsid w:val="006E0956"/>
    <w:rsid w:val="006E099F"/>
    <w:rsid w:val="006E445A"/>
    <w:rsid w:val="00706CA1"/>
    <w:rsid w:val="00710550"/>
    <w:rsid w:val="00740594"/>
    <w:rsid w:val="00743838"/>
    <w:rsid w:val="0074402C"/>
    <w:rsid w:val="0075191A"/>
    <w:rsid w:val="0075264A"/>
    <w:rsid w:val="007533F1"/>
    <w:rsid w:val="007574E4"/>
    <w:rsid w:val="007866EB"/>
    <w:rsid w:val="007902A1"/>
    <w:rsid w:val="00794B2D"/>
    <w:rsid w:val="007A77DC"/>
    <w:rsid w:val="007B4DEF"/>
    <w:rsid w:val="007B5893"/>
    <w:rsid w:val="007B7ADE"/>
    <w:rsid w:val="007C398A"/>
    <w:rsid w:val="007C3FD8"/>
    <w:rsid w:val="007D2D45"/>
    <w:rsid w:val="007E0AF8"/>
    <w:rsid w:val="007E1B0B"/>
    <w:rsid w:val="007E6B9E"/>
    <w:rsid w:val="007E783B"/>
    <w:rsid w:val="007F2584"/>
    <w:rsid w:val="0081092C"/>
    <w:rsid w:val="00834073"/>
    <w:rsid w:val="0083798D"/>
    <w:rsid w:val="00841517"/>
    <w:rsid w:val="00844738"/>
    <w:rsid w:val="00851013"/>
    <w:rsid w:val="0087612D"/>
    <w:rsid w:val="00881C80"/>
    <w:rsid w:val="0089525C"/>
    <w:rsid w:val="008952D0"/>
    <w:rsid w:val="00896C73"/>
    <w:rsid w:val="008A289D"/>
    <w:rsid w:val="008B7D3D"/>
    <w:rsid w:val="008C0D52"/>
    <w:rsid w:val="008C3B24"/>
    <w:rsid w:val="008D5560"/>
    <w:rsid w:val="008D55B1"/>
    <w:rsid w:val="008D7A09"/>
    <w:rsid w:val="008E7AFB"/>
    <w:rsid w:val="008F16CC"/>
    <w:rsid w:val="008F1B1B"/>
    <w:rsid w:val="008F42E6"/>
    <w:rsid w:val="00900FD1"/>
    <w:rsid w:val="009462D1"/>
    <w:rsid w:val="00963556"/>
    <w:rsid w:val="0098523C"/>
    <w:rsid w:val="009875F7"/>
    <w:rsid w:val="00992DFC"/>
    <w:rsid w:val="009972DD"/>
    <w:rsid w:val="009A0E99"/>
    <w:rsid w:val="009A60DC"/>
    <w:rsid w:val="009B7641"/>
    <w:rsid w:val="009C2145"/>
    <w:rsid w:val="009C3470"/>
    <w:rsid w:val="009D04B1"/>
    <w:rsid w:val="009D6855"/>
    <w:rsid w:val="009E374D"/>
    <w:rsid w:val="009F6F5C"/>
    <w:rsid w:val="00A07876"/>
    <w:rsid w:val="00A45EA2"/>
    <w:rsid w:val="00A54716"/>
    <w:rsid w:val="00A6712B"/>
    <w:rsid w:val="00A74297"/>
    <w:rsid w:val="00A75B3C"/>
    <w:rsid w:val="00AB058A"/>
    <w:rsid w:val="00AE6E1A"/>
    <w:rsid w:val="00B2227C"/>
    <w:rsid w:val="00B43984"/>
    <w:rsid w:val="00B6774F"/>
    <w:rsid w:val="00BA03A2"/>
    <w:rsid w:val="00BA2FC7"/>
    <w:rsid w:val="00BB4726"/>
    <w:rsid w:val="00BC14C8"/>
    <w:rsid w:val="00BD205F"/>
    <w:rsid w:val="00BD3403"/>
    <w:rsid w:val="00BE2833"/>
    <w:rsid w:val="00BF158A"/>
    <w:rsid w:val="00C06889"/>
    <w:rsid w:val="00C20FFD"/>
    <w:rsid w:val="00C237BC"/>
    <w:rsid w:val="00C42598"/>
    <w:rsid w:val="00C47644"/>
    <w:rsid w:val="00C62F63"/>
    <w:rsid w:val="00C71B89"/>
    <w:rsid w:val="00C821FA"/>
    <w:rsid w:val="00C85190"/>
    <w:rsid w:val="00C9698C"/>
    <w:rsid w:val="00CA2C64"/>
    <w:rsid w:val="00CA3947"/>
    <w:rsid w:val="00CC4B6D"/>
    <w:rsid w:val="00CD30D3"/>
    <w:rsid w:val="00CD3969"/>
    <w:rsid w:val="00CE69A8"/>
    <w:rsid w:val="00D05F02"/>
    <w:rsid w:val="00D1410D"/>
    <w:rsid w:val="00D27C81"/>
    <w:rsid w:val="00D35F7B"/>
    <w:rsid w:val="00D37613"/>
    <w:rsid w:val="00D45A55"/>
    <w:rsid w:val="00D522FB"/>
    <w:rsid w:val="00D52A82"/>
    <w:rsid w:val="00D536E4"/>
    <w:rsid w:val="00D57C2E"/>
    <w:rsid w:val="00D61EF5"/>
    <w:rsid w:val="00D62D9C"/>
    <w:rsid w:val="00D73B5F"/>
    <w:rsid w:val="00D82D6E"/>
    <w:rsid w:val="00DA1E61"/>
    <w:rsid w:val="00DA43D8"/>
    <w:rsid w:val="00DB3D4C"/>
    <w:rsid w:val="00DB5A8D"/>
    <w:rsid w:val="00DC4F8B"/>
    <w:rsid w:val="00DE0CCD"/>
    <w:rsid w:val="00DE6440"/>
    <w:rsid w:val="00E05382"/>
    <w:rsid w:val="00E07548"/>
    <w:rsid w:val="00E17D35"/>
    <w:rsid w:val="00E40F48"/>
    <w:rsid w:val="00E707A3"/>
    <w:rsid w:val="00E70A16"/>
    <w:rsid w:val="00E74E83"/>
    <w:rsid w:val="00E91A26"/>
    <w:rsid w:val="00EA029B"/>
    <w:rsid w:val="00EB6DB4"/>
    <w:rsid w:val="00EC6ECA"/>
    <w:rsid w:val="00EC7E47"/>
    <w:rsid w:val="00ED014A"/>
    <w:rsid w:val="00EE0438"/>
    <w:rsid w:val="00EE195D"/>
    <w:rsid w:val="00EF18C4"/>
    <w:rsid w:val="00F0471F"/>
    <w:rsid w:val="00F1469B"/>
    <w:rsid w:val="00F151B8"/>
    <w:rsid w:val="00F26DCB"/>
    <w:rsid w:val="00F301C5"/>
    <w:rsid w:val="00F3531B"/>
    <w:rsid w:val="00F37A94"/>
    <w:rsid w:val="00F502DB"/>
    <w:rsid w:val="00F57662"/>
    <w:rsid w:val="00F64360"/>
    <w:rsid w:val="00F64754"/>
    <w:rsid w:val="00F8700A"/>
    <w:rsid w:val="00F92B99"/>
    <w:rsid w:val="00FA141D"/>
    <w:rsid w:val="00FB30AC"/>
    <w:rsid w:val="00FC4D64"/>
    <w:rsid w:val="00FF2934"/>
    <w:rsid w:val="00FF605F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D000B"/>
  <w15:docId w15:val="{0294DB66-8CA6-4FAA-9667-1D73C7B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e.upenn.edu/policy/1809-interfund-borrowing-internal-capital-project-loan-ic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ib@upenn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F19ED921D411EBF697C4ED6E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E05A-FB6F-4F5F-8F00-50ACEDFE07E2}"/>
      </w:docPartPr>
      <w:docPartBody>
        <w:p w:rsidR="00C20DB2" w:rsidRDefault="00C20DB2">
          <w:pPr>
            <w:pStyle w:val="7F4F19ED921D411EBF697C4ED6EA88EF"/>
          </w:pPr>
          <w:r w:rsidRPr="0074383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8021BA11C414BB4AB18850C388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BA61-8612-4607-BD9B-6D50AC0E5A5D}"/>
      </w:docPartPr>
      <w:docPartBody>
        <w:p w:rsidR="00C20DB2" w:rsidRDefault="00F579D7" w:rsidP="00F579D7">
          <w:pPr>
            <w:pStyle w:val="68021BA11C414BB4AB18850C3883177E38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2F19C120294B447598D4C279ED39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B0E1-FD15-42E7-8542-0372D6FD64F9}"/>
      </w:docPartPr>
      <w:docPartBody>
        <w:p w:rsidR="00D479AF" w:rsidRDefault="00F579D7" w:rsidP="00F579D7">
          <w:pPr>
            <w:pStyle w:val="2F19C120294B447598D4C279ED39D20A33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lick here to enter a date</w:t>
          </w:r>
          <w:r w:rsidRPr="00406394">
            <w:rPr>
              <w:rStyle w:val="PlaceholderText"/>
              <w:rFonts w:ascii="Franklin Gothic Book" w:hAnsi="Franklin Gothic Book"/>
              <w:color w:val="0070C0"/>
              <w:sz w:val="16"/>
              <w:szCs w:val="16"/>
            </w:rPr>
            <w:t>.</w:t>
          </w:r>
        </w:p>
      </w:docPartBody>
    </w:docPart>
    <w:docPart>
      <w:docPartPr>
        <w:name w:val="B10A796850124C4D91010F8B476F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7FC5-D8B2-454F-A813-6398AA8CBF3D}"/>
      </w:docPartPr>
      <w:docPartBody>
        <w:p w:rsidR="00F579D7" w:rsidRDefault="00F579D7" w:rsidP="00F579D7">
          <w:pPr>
            <w:pStyle w:val="B10A796850124C4D91010F8B476FED9E1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04C730EE9DD6444D9543886B34C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3810-2450-47B0-8E7E-35B2F5AF116E}"/>
      </w:docPartPr>
      <w:docPartBody>
        <w:p w:rsidR="00E51B6E" w:rsidRDefault="00191B97" w:rsidP="00191B97">
          <w:pPr>
            <w:pStyle w:val="04C730EE9DD6444D9543886B34C15738"/>
          </w:pPr>
          <w:r w:rsidRPr="001356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DB2"/>
    <w:rsid w:val="000F4A37"/>
    <w:rsid w:val="00176BC5"/>
    <w:rsid w:val="00185709"/>
    <w:rsid w:val="00191B97"/>
    <w:rsid w:val="001C405F"/>
    <w:rsid w:val="001D2C8D"/>
    <w:rsid w:val="001F2429"/>
    <w:rsid w:val="001F32A3"/>
    <w:rsid w:val="00235AAE"/>
    <w:rsid w:val="00251C60"/>
    <w:rsid w:val="002C2E20"/>
    <w:rsid w:val="002C75C1"/>
    <w:rsid w:val="0031554B"/>
    <w:rsid w:val="00355FFB"/>
    <w:rsid w:val="003561A3"/>
    <w:rsid w:val="00377300"/>
    <w:rsid w:val="00391A6D"/>
    <w:rsid w:val="003C2581"/>
    <w:rsid w:val="003E4AF4"/>
    <w:rsid w:val="003F133E"/>
    <w:rsid w:val="00430CA3"/>
    <w:rsid w:val="004322B5"/>
    <w:rsid w:val="004745CA"/>
    <w:rsid w:val="005024AB"/>
    <w:rsid w:val="005929EB"/>
    <w:rsid w:val="005D45FC"/>
    <w:rsid w:val="005F6C61"/>
    <w:rsid w:val="00606DD9"/>
    <w:rsid w:val="00615004"/>
    <w:rsid w:val="007B6745"/>
    <w:rsid w:val="007C1A6B"/>
    <w:rsid w:val="007F15A0"/>
    <w:rsid w:val="008462B2"/>
    <w:rsid w:val="008A4860"/>
    <w:rsid w:val="00975A9F"/>
    <w:rsid w:val="00987DAE"/>
    <w:rsid w:val="009A2A91"/>
    <w:rsid w:val="00AB1F14"/>
    <w:rsid w:val="00B20976"/>
    <w:rsid w:val="00B343E8"/>
    <w:rsid w:val="00B34F4B"/>
    <w:rsid w:val="00B56BC0"/>
    <w:rsid w:val="00B84E77"/>
    <w:rsid w:val="00BB1A0E"/>
    <w:rsid w:val="00C03B89"/>
    <w:rsid w:val="00C20DB2"/>
    <w:rsid w:val="00C911D6"/>
    <w:rsid w:val="00CC6544"/>
    <w:rsid w:val="00D12805"/>
    <w:rsid w:val="00D479AF"/>
    <w:rsid w:val="00D54F7D"/>
    <w:rsid w:val="00D75FD9"/>
    <w:rsid w:val="00DA40B6"/>
    <w:rsid w:val="00DF0C9A"/>
    <w:rsid w:val="00DF2BC7"/>
    <w:rsid w:val="00E3282B"/>
    <w:rsid w:val="00E51B6E"/>
    <w:rsid w:val="00E67D8C"/>
    <w:rsid w:val="00EE0014"/>
    <w:rsid w:val="00F20E39"/>
    <w:rsid w:val="00F25FFE"/>
    <w:rsid w:val="00F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976"/>
    <w:rPr>
      <w:color w:val="808080"/>
    </w:rPr>
  </w:style>
  <w:style w:type="paragraph" w:customStyle="1" w:styleId="7F4F19ED921D411EBF697C4ED6EA88EF">
    <w:name w:val="7F4F19ED921D411EBF697C4ED6EA88EF"/>
    <w:rsid w:val="00C20DB2"/>
  </w:style>
  <w:style w:type="paragraph" w:customStyle="1" w:styleId="68021BA11C414BB4AB18850C3883177E">
    <w:name w:val="68021BA11C414BB4AB18850C3883177E"/>
    <w:rsid w:val="00C20DB2"/>
  </w:style>
  <w:style w:type="paragraph" w:customStyle="1" w:styleId="F13327F596A7488F8A3794410AD35DA5">
    <w:name w:val="F13327F596A7488F8A3794410AD35DA5"/>
    <w:rsid w:val="00C20DB2"/>
  </w:style>
  <w:style w:type="paragraph" w:customStyle="1" w:styleId="EDD433ED90ED412DA415F9B809B3CBC2">
    <w:name w:val="EDD433ED90ED412DA415F9B809B3CBC2"/>
    <w:rsid w:val="00C20DB2"/>
  </w:style>
  <w:style w:type="paragraph" w:customStyle="1" w:styleId="01BF718539A3493E87B8129A36C8D9F1">
    <w:name w:val="01BF718539A3493E87B8129A36C8D9F1"/>
    <w:rsid w:val="00C20DB2"/>
  </w:style>
  <w:style w:type="paragraph" w:customStyle="1" w:styleId="68021BA11C414BB4AB18850C3883177E1">
    <w:name w:val="68021BA11C414BB4AB18850C3883177E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">
    <w:name w:val="F13327F596A7488F8A3794410AD35DA5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1">
    <w:name w:val="EDD433ED90ED412DA415F9B809B3CBC2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">
    <w:name w:val="01BF718539A3493E87B8129A36C8D9F1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">
    <w:name w:val="68021BA11C414BB4AB18850C3883177E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">
    <w:name w:val="F13327F596A7488F8A3794410AD35DA5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2">
    <w:name w:val="EDD433ED90ED412DA415F9B809B3CBC2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">
    <w:name w:val="01BF718539A3493E87B8129A36C8D9F1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">
    <w:name w:val="F4E9D3ECC41747DE89EE99B478CAE335"/>
    <w:rsid w:val="003F1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">
    <w:name w:val="4F3BD5ECA0184F6EA47FCCF89980B626"/>
    <w:rsid w:val="008A4860"/>
  </w:style>
  <w:style w:type="paragraph" w:customStyle="1" w:styleId="68021BA11C414BB4AB18850C3883177E3">
    <w:name w:val="68021BA11C414BB4AB18850C3883177E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">
    <w:name w:val="F13327F596A7488F8A3794410AD35DA5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3">
    <w:name w:val="EDD433ED90ED412DA415F9B809B3CBC2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">
    <w:name w:val="01BF718539A3493E87B8129A36C8D9F1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1">
    <w:name w:val="F4E9D3ECC41747DE89EE99B478CAE335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F01A4456D41369E32E0D9AB4F7893">
    <w:name w:val="DC3F01A4456D41369E32E0D9AB4F789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1">
    <w:name w:val="4F3BD5ECA0184F6EA47FCCF89980B626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7C82DAD7492A9C67D05FE27B5C4D">
    <w:name w:val="91F07C82DAD7492A9C67D05FE27B5C4D"/>
    <w:rsid w:val="008A4860"/>
  </w:style>
  <w:style w:type="paragraph" w:customStyle="1" w:styleId="89C9B5D0108B4604A0546D8288B90F47">
    <w:name w:val="89C9B5D0108B4604A0546D8288B90F47"/>
    <w:rsid w:val="008A4860"/>
  </w:style>
  <w:style w:type="paragraph" w:customStyle="1" w:styleId="506BC42C9E1145C0AC854BD707407E19">
    <w:name w:val="506BC42C9E1145C0AC854BD707407E19"/>
    <w:rsid w:val="008A4860"/>
  </w:style>
  <w:style w:type="paragraph" w:customStyle="1" w:styleId="56CDE42F615F4735B36302C0D5730933">
    <w:name w:val="56CDE42F615F4735B36302C0D5730933"/>
    <w:rsid w:val="00B56BC0"/>
  </w:style>
  <w:style w:type="paragraph" w:customStyle="1" w:styleId="9CD7E104470C4E9380C1D48D1A44BDFE">
    <w:name w:val="9CD7E104470C4E9380C1D48D1A44BDFE"/>
    <w:rsid w:val="00B56BC0"/>
  </w:style>
  <w:style w:type="paragraph" w:customStyle="1" w:styleId="77D08C24616E4338BBEC99A4EE6228CD">
    <w:name w:val="77D08C24616E4338BBEC99A4EE6228CD"/>
    <w:rsid w:val="00E3282B"/>
  </w:style>
  <w:style w:type="paragraph" w:customStyle="1" w:styleId="68021BA11C414BB4AB18850C3883177E4">
    <w:name w:val="68021BA11C414BB4AB18850C3883177E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4">
    <w:name w:val="F13327F596A7488F8A3794410AD35DA5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4">
    <w:name w:val="EDD433ED90ED412DA415F9B809B3CBC2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4">
    <w:name w:val="01BF718539A3493E87B8129A36C8D9F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172D270749FCA453AA2D9A122767">
    <w:name w:val="E391172D270749FCA453AA2D9A122767"/>
    <w:rsid w:val="00D479AF"/>
  </w:style>
  <w:style w:type="paragraph" w:customStyle="1" w:styleId="F69D8F26F0394138B50D17B04DDA77DE">
    <w:name w:val="F69D8F26F0394138B50D17B04DDA77DE"/>
    <w:rsid w:val="00D479AF"/>
  </w:style>
  <w:style w:type="paragraph" w:customStyle="1" w:styleId="68021BA11C414BB4AB18850C3883177E5">
    <w:name w:val="68021BA11C414BB4AB18850C3883177E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5">
    <w:name w:val="F13327F596A7488F8A3794410AD35DA5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5">
    <w:name w:val="EDD433ED90ED412DA415F9B809B3CBC2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5">
    <w:name w:val="01BF718539A3493E87B8129A36C8D9F1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08C918164D99881ABE278DF6B414">
    <w:name w:val="3B5508C918164D99881ABE278DF6B4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324BDBFF4A6481FC3C7C454201AD">
    <w:name w:val="DE95324BDBFF4A6481FC3C7C454201AD"/>
    <w:rsid w:val="00D479AF"/>
  </w:style>
  <w:style w:type="paragraph" w:customStyle="1" w:styleId="2F19C120294B447598D4C279ED39D20A">
    <w:name w:val="2F19C120294B447598D4C279ED39D20A"/>
    <w:rsid w:val="00D479AF"/>
  </w:style>
  <w:style w:type="paragraph" w:customStyle="1" w:styleId="68021BA11C414BB4AB18850C3883177E6">
    <w:name w:val="68021BA11C414BB4AB18850C3883177E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6">
    <w:name w:val="F13327F596A7488F8A3794410AD35DA5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6">
    <w:name w:val="01BF718539A3493E87B8129A36C8D9F1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">
    <w:name w:val="2F19C120294B447598D4C279ED39D20A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7">
    <w:name w:val="68021BA11C414BB4AB18850C3883177E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7">
    <w:name w:val="F13327F596A7488F8A3794410AD35DA5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7">
    <w:name w:val="01BF718539A3493E87B8129A36C8D9F1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">
    <w:name w:val="2F19C120294B447598D4C279ED39D20A2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95B81864747D4A68A0EF23760FD89">
    <w:name w:val="A3395B81864747D4A68A0EF23760FD89"/>
    <w:rsid w:val="002C2E20"/>
  </w:style>
  <w:style w:type="paragraph" w:customStyle="1" w:styleId="68021BA11C414BB4AB18850C3883177E8">
    <w:name w:val="68021BA11C414BB4AB18850C3883177E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8">
    <w:name w:val="F13327F596A7488F8A3794410AD35DA5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8">
    <w:name w:val="01BF718539A3493E87B8129A36C8D9F1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">
    <w:name w:val="2F19C120294B447598D4C279ED39D20A3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AAE23F5E490496485C6204339D98">
    <w:name w:val="5F6FAAE23F5E490496485C6204339D98"/>
    <w:rsid w:val="002C2E20"/>
  </w:style>
  <w:style w:type="paragraph" w:customStyle="1" w:styleId="68021BA11C414BB4AB18850C3883177E9">
    <w:name w:val="68021BA11C414BB4AB18850C3883177E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9">
    <w:name w:val="F13327F596A7488F8A3794410AD35DA5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9">
    <w:name w:val="01BF718539A3493E87B8129A36C8D9F1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4">
    <w:name w:val="2F19C120294B447598D4C279ED39D20A4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0">
    <w:name w:val="68021BA11C414BB4AB18850C3883177E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0">
    <w:name w:val="F13327F596A7488F8A3794410AD35DA5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0">
    <w:name w:val="01BF718539A3493E87B8129A36C8D9F1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5">
    <w:name w:val="2F19C120294B447598D4C279ED39D20A5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1">
    <w:name w:val="68021BA11C414BB4AB18850C3883177E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1">
    <w:name w:val="F13327F596A7488F8A3794410AD35DA5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1">
    <w:name w:val="01BF718539A3493E87B8129A36C8D9F1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6">
    <w:name w:val="2F19C120294B447598D4C279ED39D20A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2">
    <w:name w:val="68021BA11C414BB4AB18850C3883177E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2">
    <w:name w:val="F13327F596A7488F8A3794410AD35DA5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2">
    <w:name w:val="01BF718539A3493E87B8129A36C8D9F1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7">
    <w:name w:val="2F19C120294B447598D4C279ED39D20A7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3">
    <w:name w:val="68021BA11C414BB4AB18850C3883177E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3">
    <w:name w:val="F13327F596A7488F8A3794410AD35DA5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3">
    <w:name w:val="01BF718539A3493E87B8129A36C8D9F1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8">
    <w:name w:val="2F19C120294B447598D4C279ED39D20A8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4">
    <w:name w:val="68021BA11C414BB4AB18850C3883177E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4">
    <w:name w:val="F13327F596A7488F8A3794410AD35DA5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4">
    <w:name w:val="01BF718539A3493E87B8129A36C8D9F1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9">
    <w:name w:val="2F19C120294B447598D4C279ED39D20A9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5">
    <w:name w:val="68021BA11C414BB4AB18850C3883177E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5">
    <w:name w:val="F13327F596A7488F8A3794410AD35DA5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5">
    <w:name w:val="01BF718539A3493E87B8129A36C8D9F1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0">
    <w:name w:val="2F19C120294B447598D4C279ED39D20A10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6">
    <w:name w:val="68021BA11C414BB4AB18850C3883177E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6">
    <w:name w:val="F13327F596A7488F8A3794410AD35DA5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6">
    <w:name w:val="01BF718539A3493E87B8129A36C8D9F1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1">
    <w:name w:val="2F19C120294B447598D4C279ED39D20A11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7">
    <w:name w:val="68021BA11C414BB4AB18850C3883177E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7">
    <w:name w:val="F13327F596A7488F8A3794410AD35DA5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7">
    <w:name w:val="01BF718539A3493E87B8129A36C8D9F1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2">
    <w:name w:val="2F19C120294B447598D4C279ED39D20A12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734EAA97E4DDEB19F0C1B3D414ABF">
    <w:name w:val="863734EAA97E4DDEB19F0C1B3D414ABF"/>
    <w:rsid w:val="00DF0C9A"/>
  </w:style>
  <w:style w:type="paragraph" w:customStyle="1" w:styleId="68021BA11C414BB4AB18850C3883177E18">
    <w:name w:val="68021BA11C414BB4AB18850C3883177E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8">
    <w:name w:val="F13327F596A7488F8A3794410AD35DA5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8">
    <w:name w:val="01BF718539A3493E87B8129A36C8D9F1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3">
    <w:name w:val="2F19C120294B447598D4C279ED39D20A13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9">
    <w:name w:val="68021BA11C414BB4AB18850C3883177E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9">
    <w:name w:val="F13327F596A7488F8A3794410AD35DA5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9">
    <w:name w:val="01BF718539A3493E87B8129A36C8D9F1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4">
    <w:name w:val="2F19C120294B447598D4C279ED39D20A14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0">
    <w:name w:val="68021BA11C414BB4AB18850C3883177E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0">
    <w:name w:val="F13327F596A7488F8A3794410AD35DA5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0">
    <w:name w:val="01BF718539A3493E87B8129A36C8D9F1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5">
    <w:name w:val="2F19C120294B447598D4C279ED39D20A15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1">
    <w:name w:val="68021BA11C414BB4AB18850C3883177E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1">
    <w:name w:val="F13327F596A7488F8A3794410AD35DA5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1">
    <w:name w:val="01BF718539A3493E87B8129A36C8D9F1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6">
    <w:name w:val="2F19C120294B447598D4C279ED39D20A16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2">
    <w:name w:val="68021BA11C414BB4AB18850C3883177E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2">
    <w:name w:val="F13327F596A7488F8A3794410AD35DA5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2">
    <w:name w:val="01BF718539A3493E87B8129A36C8D9F1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7">
    <w:name w:val="2F19C120294B447598D4C279ED39D20A17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3">
    <w:name w:val="68021BA11C414BB4AB18850C3883177E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3">
    <w:name w:val="F13327F596A7488F8A3794410AD35DA5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3">
    <w:name w:val="01BF718539A3493E87B8129A36C8D9F1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8">
    <w:name w:val="2F19C120294B447598D4C279ED39D20A18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4">
    <w:name w:val="68021BA11C414BB4AB18850C3883177E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4">
    <w:name w:val="F13327F596A7488F8A3794410AD35DA5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4">
    <w:name w:val="01BF718539A3493E87B8129A36C8D9F1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9">
    <w:name w:val="2F19C120294B447598D4C279ED39D20A19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5">
    <w:name w:val="68021BA11C414BB4AB18850C3883177E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5">
    <w:name w:val="F13327F596A7488F8A3794410AD35DA5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5">
    <w:name w:val="01BF718539A3493E87B8129A36C8D9F1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0">
    <w:name w:val="2F19C120294B447598D4C279ED39D20A20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6">
    <w:name w:val="68021BA11C414BB4AB18850C3883177E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6">
    <w:name w:val="F13327F596A7488F8A3794410AD35DA5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6">
    <w:name w:val="01BF718539A3493E87B8129A36C8D9F1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1">
    <w:name w:val="2F19C120294B447598D4C279ED39D20A21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7">
    <w:name w:val="68021BA11C414BB4AB18850C3883177E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7">
    <w:name w:val="F13327F596A7488F8A3794410AD35DA5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7">
    <w:name w:val="01BF718539A3493E87B8129A36C8D9F1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2">
    <w:name w:val="2F19C120294B447598D4C279ED39D20A22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8">
    <w:name w:val="68021BA11C414BB4AB18850C3883177E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8">
    <w:name w:val="F13327F596A7488F8A3794410AD35DA5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8">
    <w:name w:val="01BF718539A3493E87B8129A36C8D9F1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3">
    <w:name w:val="2F19C120294B447598D4C279ED39D20A23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9">
    <w:name w:val="68021BA11C414BB4AB18850C3883177E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9">
    <w:name w:val="F13327F596A7488F8A3794410AD35DA5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9">
    <w:name w:val="01BF718539A3493E87B8129A36C8D9F1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4">
    <w:name w:val="2F19C120294B447598D4C279ED39D20A24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0">
    <w:name w:val="68021BA11C414BB4AB18850C3883177E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0">
    <w:name w:val="F13327F596A7488F8A3794410AD35DA5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0">
    <w:name w:val="01BF718539A3493E87B8129A36C8D9F1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5">
    <w:name w:val="2F19C120294B447598D4C279ED39D20A25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1">
    <w:name w:val="68021BA11C414BB4AB18850C3883177E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1">
    <w:name w:val="F13327F596A7488F8A3794410AD35DA5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1">
    <w:name w:val="01BF718539A3493E87B8129A36C8D9F1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6">
    <w:name w:val="2F19C120294B447598D4C279ED39D20A26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2">
    <w:name w:val="68021BA11C414BB4AB18850C3883177E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2">
    <w:name w:val="F13327F596A7488F8A3794410AD35DA5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2">
    <w:name w:val="01BF718539A3493E87B8129A36C8D9F1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7">
    <w:name w:val="2F19C120294B447598D4C279ED39D20A27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3">
    <w:name w:val="68021BA11C414BB4AB18850C3883177E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3">
    <w:name w:val="F13327F596A7488F8A3794410AD35DA5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3">
    <w:name w:val="01BF718539A3493E87B8129A36C8D9F1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8">
    <w:name w:val="2F19C120294B447598D4C279ED39D20A28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4">
    <w:name w:val="68021BA11C414BB4AB18850C3883177E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4">
    <w:name w:val="F13327F596A7488F8A3794410AD35DA5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4">
    <w:name w:val="01BF718539A3493E87B8129A36C8D9F1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9">
    <w:name w:val="2F19C120294B447598D4C279ED39D20A29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5">
    <w:name w:val="68021BA11C414BB4AB18850C3883177E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5">
    <w:name w:val="F13327F596A7488F8A3794410AD35DA5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5">
    <w:name w:val="01BF718539A3493E87B8129A36C8D9F1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0">
    <w:name w:val="2F19C120294B447598D4C279ED39D20A30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6">
    <w:name w:val="68021BA11C414BB4AB18850C3883177E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6">
    <w:name w:val="F13327F596A7488F8A3794410AD35DA5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6">
    <w:name w:val="01BF718539A3493E87B8129A36C8D9F1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1">
    <w:name w:val="2F19C120294B447598D4C279ED39D20A31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7">
    <w:name w:val="68021BA11C414BB4AB18850C3883177E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7">
    <w:name w:val="F13327F596A7488F8A3794410AD35DA5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7">
    <w:name w:val="01BF718539A3493E87B8129A36C8D9F1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2">
    <w:name w:val="2F19C120294B447598D4C279ED39D20A32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96850124C4D91010F8B476FED9E">
    <w:name w:val="B10A796850124C4D91010F8B476FED9E"/>
    <w:rsid w:val="009A2A91"/>
    <w:pPr>
      <w:spacing w:after="160" w:line="259" w:lineRule="auto"/>
    </w:pPr>
  </w:style>
  <w:style w:type="paragraph" w:customStyle="1" w:styleId="68021BA11C414BB4AB18850C3883177E38">
    <w:name w:val="68021BA11C414BB4AB18850C3883177E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8">
    <w:name w:val="F13327F596A7488F8A3794410AD35DA5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96850124C4D91010F8B476FED9E1">
    <w:name w:val="B10A796850124C4D91010F8B476FED9E1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8">
    <w:name w:val="01BF718539A3493E87B8129A36C8D9F1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3">
    <w:name w:val="2F19C120294B447598D4C279ED39D20A33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730EE9DD6444D9543886B34C15738">
    <w:name w:val="04C730EE9DD6444D9543886B34C15738"/>
    <w:rsid w:val="00191B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9E76-181C-463C-9F2D-9B5F3FB3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3</Characters>
  <Application>Microsoft Office Word</Application>
  <DocSecurity>0</DocSecurity>
  <Lines>11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/PEN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my Schwartz</dc:creator>
  <cp:lastModifiedBy>Karen Gibson</cp:lastModifiedBy>
  <cp:revision>2</cp:revision>
  <cp:lastPrinted>2009-09-29T19:23:00Z</cp:lastPrinted>
  <dcterms:created xsi:type="dcterms:W3CDTF">2022-07-12T19:03:00Z</dcterms:created>
  <dcterms:modified xsi:type="dcterms:W3CDTF">2022-07-12T19:03:00Z</dcterms:modified>
</cp:coreProperties>
</file>